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56D" w:rsidRPr="00C9382C" w:rsidRDefault="00CB4EA7" w:rsidP="00C9382C">
      <w:pPr>
        <w:spacing w:after="0" w:line="36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9382C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.. </w:t>
      </w:r>
    </w:p>
    <w:p w:rsidR="00B2056D" w:rsidRPr="005D5E98" w:rsidRDefault="00B2056D" w:rsidP="005D5E98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D5E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(miejscowość, data) </w:t>
      </w:r>
    </w:p>
    <w:p w:rsidR="00CB4EA7" w:rsidRPr="00B2056D" w:rsidRDefault="00CB4EA7" w:rsidP="00CB4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4EA7" w:rsidRPr="00B2056D" w:rsidRDefault="00CB4EA7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4EA7" w:rsidRPr="00B2056D" w:rsidRDefault="00CB4EA7" w:rsidP="00C92C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05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</w:p>
    <w:p w:rsidR="00CB4EA7" w:rsidRPr="00B2056D" w:rsidRDefault="00CB4EA7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4EA7" w:rsidRPr="002834D3" w:rsidRDefault="00CB4EA7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>Ja niżej podpisany/a</w:t>
      </w:r>
      <w:r w:rsidR="00C92CAA"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>………………</w:t>
      </w:r>
      <w:r w:rsidR="00B2056D"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..</w:t>
      </w:r>
    </w:p>
    <w:p w:rsidR="00CB4EA7" w:rsidRPr="002834D3" w:rsidRDefault="00D479CD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="00CB4EA7"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>amieszkały</w:t>
      </w:r>
      <w:r w:rsidR="00C92CAA"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</w:t>
      </w:r>
      <w:r w:rsidR="00B2056D"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..</w:t>
      </w:r>
    </w:p>
    <w:p w:rsidR="00C92CAA" w:rsidRPr="002834D3" w:rsidRDefault="00D479CD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>l</w:t>
      </w:r>
      <w:r w:rsidR="00CB4EA7"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>egitymujący się dowodem osobistym</w:t>
      </w:r>
      <w:r w:rsidR="005D5E98"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r </w:t>
      </w:r>
      <w:r w:rsidR="00B2056D"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.</w:t>
      </w:r>
    </w:p>
    <w:p w:rsidR="00250113" w:rsidRPr="002834D3" w:rsidRDefault="00250113" w:rsidP="00D47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92CAA" w:rsidRPr="002834D3" w:rsidRDefault="00D479CD" w:rsidP="00D47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C92CAA"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oszę o przekazanie </w:t>
      </w:r>
      <w:r w:rsidR="00B2056D"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>udzielonej pomocy finansowej na zakup podręczników</w:t>
      </w:r>
      <w:r w:rsidR="002E7A6B"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>/materiałów edukacy</w:t>
      </w:r>
      <w:r w:rsidR="004B4A1D"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>j</w:t>
      </w:r>
      <w:r w:rsidR="002E7A6B"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>nych</w:t>
      </w:r>
      <w:r w:rsidR="00943F8A"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>/materiałów ćwiczeniowych</w:t>
      </w:r>
      <w:r w:rsidR="00C4197E"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B2056D"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4197E" w:rsidRPr="002834D3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szkolnym 202</w:t>
      </w:r>
      <w:r w:rsidR="002834D3" w:rsidRPr="002834D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4197E" w:rsidRPr="002834D3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2834D3" w:rsidRPr="002834D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C4197E" w:rsidRPr="00283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43F8A" w:rsidRPr="00283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ramach Rządowego programu pomocy uczniom niepełnosprawnym w formie dofinansowania zakupu podręczników, materiałów edukacyjnych i materiałów ćwiczeniowych w latach 2020 – 2022, </w:t>
      </w:r>
      <w:r w:rsidR="00FD7472"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92CAA"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>na następujące konto bankowe:</w:t>
      </w:r>
    </w:p>
    <w:p w:rsidR="005D5E98" w:rsidRPr="002834D3" w:rsidRDefault="005D5E98" w:rsidP="00D47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92CAA" w:rsidRPr="002834D3" w:rsidRDefault="00BA3E3A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="00C92CAA"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>mię i nazwisko właściciela kon</w:t>
      </w:r>
      <w:r w:rsidR="00B2056D"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>ta………………………………………………………………</w:t>
      </w:r>
    </w:p>
    <w:p w:rsidR="00C92CAA" w:rsidRPr="002834D3" w:rsidRDefault="00C92CAA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>Nr rachunku bankoweg</w:t>
      </w:r>
      <w:r w:rsidR="00D479CD"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>o………………………………………………………………………</w:t>
      </w:r>
      <w:r w:rsidR="005D5E98" w:rsidRPr="002834D3">
        <w:rPr>
          <w:rFonts w:ascii="Times New Roman" w:hAnsi="Times New Roman" w:cs="Times New Roman"/>
          <w:bCs/>
          <w:color w:val="000000"/>
          <w:sz w:val="24"/>
          <w:szCs w:val="24"/>
        </w:rPr>
        <w:t>...</w:t>
      </w:r>
    </w:p>
    <w:p w:rsidR="00C92CAA" w:rsidRPr="002834D3" w:rsidRDefault="00C92CAA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92CAA" w:rsidRPr="002834D3" w:rsidRDefault="00C92CAA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78BF" w:rsidRPr="002834D3" w:rsidRDefault="00250113" w:rsidP="00250113">
      <w:pPr>
        <w:tabs>
          <w:tab w:val="left" w:pos="6435"/>
        </w:tabs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834D3">
        <w:rPr>
          <w:rFonts w:ascii="Times New Roman" w:eastAsia="Calibri" w:hAnsi="Times New Roman" w:cs="Times New Roman"/>
          <w:i/>
          <w:sz w:val="24"/>
          <w:szCs w:val="24"/>
        </w:rPr>
        <w:t>……………………………..……</w:t>
      </w:r>
    </w:p>
    <w:p w:rsidR="00743BBD" w:rsidRPr="002834D3" w:rsidRDefault="00C92CAA" w:rsidP="005D5E98">
      <w:pPr>
        <w:tabs>
          <w:tab w:val="left" w:pos="6435"/>
        </w:tabs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2834D3">
        <w:rPr>
          <w:rFonts w:ascii="Times New Roman" w:eastAsia="Calibri" w:hAnsi="Times New Roman" w:cs="Times New Roman"/>
          <w:sz w:val="24"/>
          <w:szCs w:val="24"/>
        </w:rPr>
        <w:t>(podpis składającego oświadczenie)</w:t>
      </w:r>
    </w:p>
    <w:sectPr w:rsidR="00743BBD" w:rsidRPr="002834D3" w:rsidSect="00614067">
      <w:type w:val="continuous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A72" w:rsidRDefault="00094A72" w:rsidP="00603615">
      <w:pPr>
        <w:spacing w:after="0" w:line="240" w:lineRule="auto"/>
      </w:pPr>
      <w:r>
        <w:separator/>
      </w:r>
    </w:p>
  </w:endnote>
  <w:endnote w:type="continuationSeparator" w:id="0">
    <w:p w:rsidR="00094A72" w:rsidRDefault="00094A72" w:rsidP="0060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A72" w:rsidRDefault="00094A72" w:rsidP="00603615">
      <w:pPr>
        <w:spacing w:after="0" w:line="240" w:lineRule="auto"/>
      </w:pPr>
      <w:r>
        <w:separator/>
      </w:r>
    </w:p>
  </w:footnote>
  <w:footnote w:type="continuationSeparator" w:id="0">
    <w:p w:rsidR="00094A72" w:rsidRDefault="00094A72" w:rsidP="00603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B5E"/>
    <w:multiLevelType w:val="hybridMultilevel"/>
    <w:tmpl w:val="A854531E"/>
    <w:lvl w:ilvl="0" w:tplc="912CB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F262AE"/>
    <w:multiLevelType w:val="multilevel"/>
    <w:tmpl w:val="D0CCD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869FD"/>
    <w:multiLevelType w:val="hybridMultilevel"/>
    <w:tmpl w:val="8384F37C"/>
    <w:lvl w:ilvl="0" w:tplc="5EB6D1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C60352"/>
    <w:multiLevelType w:val="multilevel"/>
    <w:tmpl w:val="227A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05C14"/>
    <w:multiLevelType w:val="hybridMultilevel"/>
    <w:tmpl w:val="888831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7A47"/>
    <w:multiLevelType w:val="hybridMultilevel"/>
    <w:tmpl w:val="D0DC43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D7B29"/>
    <w:multiLevelType w:val="hybridMultilevel"/>
    <w:tmpl w:val="5AA4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42742"/>
    <w:multiLevelType w:val="hybridMultilevel"/>
    <w:tmpl w:val="986E31CA"/>
    <w:lvl w:ilvl="0" w:tplc="912228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C11609"/>
    <w:multiLevelType w:val="hybridMultilevel"/>
    <w:tmpl w:val="2AA459BA"/>
    <w:lvl w:ilvl="0" w:tplc="619897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35430"/>
    <w:multiLevelType w:val="hybridMultilevel"/>
    <w:tmpl w:val="01B491E8"/>
    <w:lvl w:ilvl="0" w:tplc="59823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873EB"/>
    <w:multiLevelType w:val="multilevel"/>
    <w:tmpl w:val="8620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440EBA"/>
    <w:multiLevelType w:val="multilevel"/>
    <w:tmpl w:val="558C3E2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393AB5"/>
    <w:multiLevelType w:val="multilevel"/>
    <w:tmpl w:val="D5802E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1B382B"/>
    <w:multiLevelType w:val="hybridMultilevel"/>
    <w:tmpl w:val="0E52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A6636F"/>
    <w:multiLevelType w:val="hybridMultilevel"/>
    <w:tmpl w:val="CB88D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719FC"/>
    <w:multiLevelType w:val="hybridMultilevel"/>
    <w:tmpl w:val="79449978"/>
    <w:lvl w:ilvl="0" w:tplc="5FACCF98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5"/>
  </w:num>
  <w:num w:numId="5">
    <w:abstractNumId w:val="3"/>
  </w:num>
  <w:num w:numId="6">
    <w:abstractNumId w:val="10"/>
  </w:num>
  <w:num w:numId="7">
    <w:abstractNumId w:val="4"/>
  </w:num>
  <w:num w:numId="8">
    <w:abstractNumId w:val="8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14"/>
  </w:num>
  <w:num w:numId="14">
    <w:abstractNumId w:val="9"/>
  </w:num>
  <w:num w:numId="15">
    <w:abstractNumId w:val="7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41"/>
    <w:rsid w:val="00003F39"/>
    <w:rsid w:val="00031268"/>
    <w:rsid w:val="00094A72"/>
    <w:rsid w:val="000D4ACB"/>
    <w:rsid w:val="001178BF"/>
    <w:rsid w:val="00186B3D"/>
    <w:rsid w:val="001A2F0B"/>
    <w:rsid w:val="001B3828"/>
    <w:rsid w:val="001E6E1F"/>
    <w:rsid w:val="001F2CF6"/>
    <w:rsid w:val="00250113"/>
    <w:rsid w:val="00266DF1"/>
    <w:rsid w:val="002834D3"/>
    <w:rsid w:val="002B5541"/>
    <w:rsid w:val="002E7A6B"/>
    <w:rsid w:val="00390C77"/>
    <w:rsid w:val="003C29C6"/>
    <w:rsid w:val="003F5791"/>
    <w:rsid w:val="004836FA"/>
    <w:rsid w:val="004A5ED5"/>
    <w:rsid w:val="004B239C"/>
    <w:rsid w:val="004B293D"/>
    <w:rsid w:val="004B4A1D"/>
    <w:rsid w:val="004C446B"/>
    <w:rsid w:val="004D7FDB"/>
    <w:rsid w:val="004F1AAD"/>
    <w:rsid w:val="00554ECC"/>
    <w:rsid w:val="00573592"/>
    <w:rsid w:val="00574C75"/>
    <w:rsid w:val="005A0B5A"/>
    <w:rsid w:val="005D5E98"/>
    <w:rsid w:val="00603615"/>
    <w:rsid w:val="00607DBC"/>
    <w:rsid w:val="00614067"/>
    <w:rsid w:val="00654C0D"/>
    <w:rsid w:val="006702F5"/>
    <w:rsid w:val="006C605D"/>
    <w:rsid w:val="006D6ED6"/>
    <w:rsid w:val="00743BBD"/>
    <w:rsid w:val="0075215C"/>
    <w:rsid w:val="00785832"/>
    <w:rsid w:val="007E2399"/>
    <w:rsid w:val="00805519"/>
    <w:rsid w:val="00806D4F"/>
    <w:rsid w:val="00827747"/>
    <w:rsid w:val="008A4628"/>
    <w:rsid w:val="009046B7"/>
    <w:rsid w:val="00921BA7"/>
    <w:rsid w:val="00943F8A"/>
    <w:rsid w:val="009E334B"/>
    <w:rsid w:val="009F6DF3"/>
    <w:rsid w:val="00A11D34"/>
    <w:rsid w:val="00A151DF"/>
    <w:rsid w:val="00A47176"/>
    <w:rsid w:val="00A57841"/>
    <w:rsid w:val="00B03B6A"/>
    <w:rsid w:val="00B2056D"/>
    <w:rsid w:val="00B54E92"/>
    <w:rsid w:val="00B92EEA"/>
    <w:rsid w:val="00BA2A7D"/>
    <w:rsid w:val="00BA3E3A"/>
    <w:rsid w:val="00BA7CC4"/>
    <w:rsid w:val="00C4197E"/>
    <w:rsid w:val="00C531BC"/>
    <w:rsid w:val="00C54B92"/>
    <w:rsid w:val="00C60FEA"/>
    <w:rsid w:val="00C8533F"/>
    <w:rsid w:val="00C92CAA"/>
    <w:rsid w:val="00C9382C"/>
    <w:rsid w:val="00CB4EA7"/>
    <w:rsid w:val="00D45EAF"/>
    <w:rsid w:val="00D479CD"/>
    <w:rsid w:val="00D818DC"/>
    <w:rsid w:val="00D94C36"/>
    <w:rsid w:val="00EA69E1"/>
    <w:rsid w:val="00EE64E7"/>
    <w:rsid w:val="00F20D69"/>
    <w:rsid w:val="00F210F3"/>
    <w:rsid w:val="00F35E41"/>
    <w:rsid w:val="00F64DD1"/>
    <w:rsid w:val="00F71D09"/>
    <w:rsid w:val="00F909F1"/>
    <w:rsid w:val="00FD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8B6FC9-45FF-49F3-9E4E-8CABFBE7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0312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031268"/>
    <w:pPr>
      <w:widowControl w:val="0"/>
      <w:shd w:val="clear" w:color="auto" w:fill="FFFFFF"/>
      <w:spacing w:after="60" w:line="355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treci5Exact">
    <w:name w:val="Tekst treści (5) Exact"/>
    <w:basedOn w:val="Domylnaczcionkaakapitu"/>
    <w:rsid w:val="000312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031268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031268"/>
    <w:pPr>
      <w:widowControl w:val="0"/>
      <w:shd w:val="clear" w:color="auto" w:fill="FFFFFF"/>
      <w:spacing w:before="1200" w:after="72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031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1268"/>
    <w:pPr>
      <w:ind w:left="720"/>
      <w:contextualSpacing/>
    </w:pPr>
  </w:style>
  <w:style w:type="paragraph" w:customStyle="1" w:styleId="Default">
    <w:name w:val="Default"/>
    <w:rsid w:val="00554E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treci8Exact">
    <w:name w:val="Tekst treści (8) Exact"/>
    <w:basedOn w:val="Domylnaczcionkaakapitu"/>
    <w:link w:val="Teksttreci8"/>
    <w:rsid w:val="00EE64E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EE64E7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E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615"/>
  </w:style>
  <w:style w:type="paragraph" w:styleId="Stopka">
    <w:name w:val="footer"/>
    <w:basedOn w:val="Normalny"/>
    <w:link w:val="StopkaZnak"/>
    <w:uiPriority w:val="99"/>
    <w:unhideWhenUsed/>
    <w:rsid w:val="0060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3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7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1AA3-98F9-4C04-B90D-ABA7D987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Osowiecka</dc:creator>
  <cp:lastModifiedBy>Monika Osowiecka</cp:lastModifiedBy>
  <cp:revision>12</cp:revision>
  <cp:lastPrinted>2015-07-20T07:09:00Z</cp:lastPrinted>
  <dcterms:created xsi:type="dcterms:W3CDTF">2017-06-29T12:50:00Z</dcterms:created>
  <dcterms:modified xsi:type="dcterms:W3CDTF">2022-08-29T07:59:00Z</dcterms:modified>
</cp:coreProperties>
</file>